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2D39" w14:textId="57EB5E5E" w:rsidR="00B61B3C" w:rsidRDefault="00611EA9" w:rsidP="00611EA9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160214975"/>
      <w:r w:rsidRPr="00611EA9">
        <w:rPr>
          <w:sz w:val="24"/>
          <w:szCs w:val="24"/>
        </w:rPr>
        <w:t>Cho biết tên các sản phẩm có lượt đánh giá bằng 4.</w:t>
      </w:r>
    </w:p>
    <w:p w14:paraId="7BFE7C02" w14:textId="080E2FB3" w:rsidR="006B7723" w:rsidRDefault="006B7723" w:rsidP="006B7723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1 </w:t>
      </w:r>
      <w:r w:rsidRPr="006B7723">
        <w:rPr>
          <w:rFonts w:cs="Times New Roman"/>
          <w:sz w:val="28"/>
          <w:szCs w:val="28"/>
        </w:rPr>
        <w:sym w:font="Wingdings" w:char="F0DF"/>
      </w:r>
      <w:r>
        <w:rPr>
          <w:rFonts w:cs="Times New Roman"/>
          <w:sz w:val="28"/>
          <w:szCs w:val="28"/>
        </w:rPr>
        <w:t xml:space="preserve">  </w:t>
      </w:r>
      <w:r w:rsidR="00154575" w:rsidRPr="004E3FFC">
        <w:rPr>
          <w:rFonts w:cs="Times New Roman"/>
          <w:sz w:val="28"/>
          <w:szCs w:val="28"/>
        </w:rPr>
        <w:t>Π</w:t>
      </w:r>
      <w:r w:rsidR="004E3FFC">
        <w:rPr>
          <w:rFonts w:cs="Times New Roman"/>
          <w:sz w:val="20"/>
          <w:szCs w:val="20"/>
        </w:rPr>
        <w:t>P</w:t>
      </w:r>
      <w:r w:rsidR="00154575" w:rsidRPr="004E3FFC">
        <w:rPr>
          <w:rFonts w:cs="Times New Roman"/>
          <w:sz w:val="20"/>
          <w:szCs w:val="20"/>
        </w:rPr>
        <w:t>roductName</w:t>
      </w:r>
      <w:r w:rsidR="004E3FFC">
        <w:rPr>
          <w:rFonts w:cs="Times New Roman"/>
          <w:sz w:val="28"/>
          <w:szCs w:val="28"/>
        </w:rPr>
        <w:t>(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>Rate = 4</w:t>
      </w:r>
      <w:r w:rsidR="004E3FF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(PRODUCT)</w:t>
      </w:r>
    </w:p>
    <w:p w14:paraId="23489130" w14:textId="77777777" w:rsidR="004A0832" w:rsidRPr="006B7723" w:rsidRDefault="004A0832" w:rsidP="006B7723">
      <w:pPr>
        <w:pStyle w:val="ListParagraph"/>
        <w:rPr>
          <w:rFonts w:cs="Times New Roman"/>
          <w:sz w:val="28"/>
          <w:szCs w:val="28"/>
        </w:rPr>
      </w:pPr>
    </w:p>
    <w:p w14:paraId="54E4A257" w14:textId="407E07F5" w:rsidR="006B7723" w:rsidRP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SELECT ProductName</w:t>
      </w:r>
    </w:p>
    <w:p w14:paraId="6234B3C7" w14:textId="77777777" w:rsidR="006B7723" w:rsidRP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FROM PRODUCT</w:t>
      </w:r>
    </w:p>
    <w:p w14:paraId="2E1B2F68" w14:textId="5BAB5474" w:rsid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WHERE Rate = 4;</w:t>
      </w:r>
    </w:p>
    <w:bookmarkEnd w:id="0"/>
    <w:p w14:paraId="56D3C2AD" w14:textId="77777777" w:rsidR="006B7723" w:rsidRPr="004E3FFC" w:rsidRDefault="006B7723" w:rsidP="006B7723">
      <w:pPr>
        <w:pStyle w:val="ListParagraph"/>
        <w:rPr>
          <w:sz w:val="28"/>
          <w:szCs w:val="28"/>
        </w:rPr>
      </w:pPr>
    </w:p>
    <w:p w14:paraId="47C1D887" w14:textId="2520FC29" w:rsidR="00D4591B" w:rsidRDefault="00611EA9" w:rsidP="00C541E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" w:name="_Hlk160215074"/>
      <w:r w:rsidRPr="00611EA9">
        <w:rPr>
          <w:sz w:val="24"/>
          <w:szCs w:val="24"/>
        </w:rPr>
        <w:t xml:space="preserve">Cho biết tên </w:t>
      </w:r>
      <w:r>
        <w:rPr>
          <w:sz w:val="24"/>
          <w:szCs w:val="24"/>
        </w:rPr>
        <w:t>và số lượng các nguyên liệu hiện có trong cửa hàng</w:t>
      </w:r>
      <w:r w:rsidR="00C541EF">
        <w:rPr>
          <w:sz w:val="24"/>
          <w:szCs w:val="24"/>
        </w:rPr>
        <w:t>.</w:t>
      </w:r>
    </w:p>
    <w:p w14:paraId="7D766A36" w14:textId="57C7DD94" w:rsidR="006B7723" w:rsidRDefault="007B4155" w:rsidP="006B7723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7B415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="00DD3BD5" w:rsidRPr="00DD3BD5">
        <w:rPr>
          <w:sz w:val="32"/>
          <w:szCs w:val="32"/>
        </w:rPr>
        <w:t>Π</w:t>
      </w:r>
      <w:r w:rsidR="00DD3BD5">
        <w:rPr>
          <w:sz w:val="32"/>
          <w:szCs w:val="32"/>
        </w:rPr>
        <w:t xml:space="preserve"> </w:t>
      </w:r>
      <w:r w:rsidR="00DD3BD5" w:rsidRPr="00DD3BD5">
        <w:rPr>
          <w:sz w:val="20"/>
          <w:szCs w:val="20"/>
        </w:rPr>
        <w:t>I</w:t>
      </w:r>
      <w:r w:rsidR="00DD3BD5">
        <w:rPr>
          <w:sz w:val="20"/>
          <w:szCs w:val="20"/>
        </w:rPr>
        <w:t>tem</w:t>
      </w:r>
      <w:r w:rsidR="00DD3BD5" w:rsidRPr="00DD3BD5">
        <w:rPr>
          <w:sz w:val="20"/>
          <w:szCs w:val="20"/>
        </w:rPr>
        <w:t>Name, Quantity</w:t>
      </w:r>
      <w:r w:rsidR="00DD3BD5">
        <w:rPr>
          <w:sz w:val="20"/>
          <w:szCs w:val="20"/>
        </w:rPr>
        <w:t xml:space="preserve"> </w:t>
      </w:r>
      <w:r w:rsidR="00DD3BD5" w:rsidRPr="00DD3BD5">
        <w:rPr>
          <w:sz w:val="28"/>
          <w:szCs w:val="28"/>
        </w:rPr>
        <w:t>​(ITEM)</w:t>
      </w:r>
    </w:p>
    <w:p w14:paraId="298C57B9" w14:textId="77777777" w:rsidR="004A0832" w:rsidRDefault="004A0832" w:rsidP="006B7723">
      <w:pPr>
        <w:pStyle w:val="ListParagraph"/>
        <w:rPr>
          <w:sz w:val="24"/>
          <w:szCs w:val="24"/>
        </w:rPr>
      </w:pPr>
    </w:p>
    <w:p w14:paraId="1AA59EFB" w14:textId="71CC8605" w:rsidR="006B7723" w:rsidRPr="006B7723" w:rsidRDefault="006B7723" w:rsidP="006B7723">
      <w:pPr>
        <w:ind w:firstLine="720"/>
        <w:rPr>
          <w:sz w:val="28"/>
          <w:szCs w:val="28"/>
        </w:rPr>
      </w:pPr>
      <w:r w:rsidRPr="006B7723">
        <w:rPr>
          <w:sz w:val="28"/>
          <w:szCs w:val="28"/>
        </w:rPr>
        <w:t xml:space="preserve">SELECT </w:t>
      </w:r>
      <w:r>
        <w:rPr>
          <w:sz w:val="28"/>
          <w:szCs w:val="28"/>
        </w:rPr>
        <w:t>Item</w:t>
      </w:r>
      <w:r w:rsidRPr="006B7723">
        <w:rPr>
          <w:sz w:val="28"/>
          <w:szCs w:val="28"/>
        </w:rPr>
        <w:t>Name, Quantity</w:t>
      </w:r>
    </w:p>
    <w:p w14:paraId="038264C9" w14:textId="5639FDFA" w:rsidR="006B7723" w:rsidRDefault="006B7723" w:rsidP="006B7723">
      <w:pPr>
        <w:ind w:firstLine="720"/>
        <w:rPr>
          <w:sz w:val="28"/>
          <w:szCs w:val="28"/>
        </w:rPr>
      </w:pPr>
      <w:r w:rsidRPr="006B7723">
        <w:rPr>
          <w:sz w:val="28"/>
          <w:szCs w:val="28"/>
        </w:rPr>
        <w:t>FROM</w:t>
      </w:r>
      <w:r>
        <w:rPr>
          <w:sz w:val="28"/>
          <w:szCs w:val="28"/>
        </w:rPr>
        <w:t xml:space="preserve"> ITEM</w:t>
      </w:r>
      <w:r w:rsidRPr="006B7723">
        <w:rPr>
          <w:sz w:val="28"/>
          <w:szCs w:val="28"/>
        </w:rPr>
        <w:t>;</w:t>
      </w:r>
    </w:p>
    <w:p w14:paraId="09D146B3" w14:textId="2ADF63C7" w:rsidR="006F500C" w:rsidRPr="005169E5" w:rsidRDefault="006F500C" w:rsidP="006F500C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_Hlk160215113"/>
      <w:bookmarkEnd w:id="1"/>
      <w:r w:rsidRPr="006F500C">
        <w:rPr>
          <w:sz w:val="24"/>
          <w:szCs w:val="24"/>
        </w:rPr>
        <w:t>Cho biết danh sách những sản phẩm mà không có ai đánh giá dưới 3.</w:t>
      </w:r>
    </w:p>
    <w:p w14:paraId="57038D7A" w14:textId="1A27A593" w:rsidR="005169E5" w:rsidRDefault="005169E5" w:rsidP="005169E5">
      <w:pPr>
        <w:pStyle w:val="ListParagraph"/>
        <w:rPr>
          <w:rFonts w:cs="Times New Roman"/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5169E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DD3BD5">
        <w:rPr>
          <w:sz w:val="32"/>
          <w:szCs w:val="32"/>
        </w:rPr>
        <w:t>Π</w:t>
      </w:r>
      <w:r>
        <w:rPr>
          <w:sz w:val="20"/>
          <w:szCs w:val="20"/>
        </w:rPr>
        <w:t>ProductName,TypeProduct</w:t>
      </w:r>
      <w:r>
        <w:rPr>
          <w:sz w:val="24"/>
          <w:szCs w:val="24"/>
        </w:rPr>
        <w:t>(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>Rate &gt;= 3</w:t>
      </w:r>
      <w:r>
        <w:rPr>
          <w:rFonts w:cs="Times New Roman"/>
          <w:sz w:val="28"/>
          <w:szCs w:val="28"/>
        </w:rPr>
        <w:t>(PRODUCT))</w:t>
      </w:r>
    </w:p>
    <w:p w14:paraId="7E07A821" w14:textId="77777777" w:rsidR="005169E5" w:rsidRDefault="005169E5" w:rsidP="005169E5">
      <w:pPr>
        <w:pStyle w:val="ListParagraph"/>
        <w:rPr>
          <w:rFonts w:cs="Times New Roman"/>
          <w:sz w:val="28"/>
          <w:szCs w:val="28"/>
        </w:rPr>
      </w:pPr>
    </w:p>
    <w:p w14:paraId="517ABEB4" w14:textId="77777777" w:rsidR="005169E5" w:rsidRPr="005169E5" w:rsidRDefault="005169E5" w:rsidP="005169E5">
      <w:pPr>
        <w:pStyle w:val="ListParagraph"/>
        <w:rPr>
          <w:sz w:val="28"/>
          <w:szCs w:val="28"/>
        </w:rPr>
      </w:pPr>
      <w:r w:rsidRPr="005169E5">
        <w:rPr>
          <w:sz w:val="28"/>
          <w:szCs w:val="28"/>
        </w:rPr>
        <w:t>SELECT ProductName, Rate</w:t>
      </w:r>
    </w:p>
    <w:p w14:paraId="6CF2E2BE" w14:textId="77777777" w:rsidR="005169E5" w:rsidRPr="005169E5" w:rsidRDefault="005169E5" w:rsidP="005169E5">
      <w:pPr>
        <w:pStyle w:val="ListParagraph"/>
        <w:rPr>
          <w:sz w:val="28"/>
          <w:szCs w:val="28"/>
        </w:rPr>
      </w:pPr>
      <w:r w:rsidRPr="005169E5">
        <w:rPr>
          <w:sz w:val="28"/>
          <w:szCs w:val="28"/>
        </w:rPr>
        <w:t>FROM Product</w:t>
      </w:r>
    </w:p>
    <w:p w14:paraId="0C36E69A" w14:textId="65A3CAB0" w:rsidR="005169E5" w:rsidRDefault="005169E5" w:rsidP="005169E5">
      <w:pPr>
        <w:pStyle w:val="ListParagraph"/>
        <w:rPr>
          <w:sz w:val="28"/>
          <w:szCs w:val="28"/>
        </w:rPr>
      </w:pPr>
      <w:r w:rsidRPr="005169E5">
        <w:rPr>
          <w:sz w:val="28"/>
          <w:szCs w:val="28"/>
        </w:rPr>
        <w:t>WHERE Rate IS NULL OR Rate &gt;= 3;</w:t>
      </w:r>
    </w:p>
    <w:bookmarkEnd w:id="2"/>
    <w:p w14:paraId="57A3A524" w14:textId="77777777" w:rsidR="00691D78" w:rsidRPr="005169E5" w:rsidRDefault="00691D78" w:rsidP="005169E5">
      <w:pPr>
        <w:pStyle w:val="ListParagraph"/>
        <w:rPr>
          <w:sz w:val="28"/>
          <w:szCs w:val="28"/>
        </w:rPr>
      </w:pPr>
    </w:p>
    <w:p w14:paraId="24F7038F" w14:textId="2CF0681F" w:rsidR="00611EA9" w:rsidRDefault="00611EA9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3" w:name="_Hlk160215185"/>
      <w:r w:rsidRPr="00D4591B">
        <w:rPr>
          <w:sz w:val="24"/>
          <w:szCs w:val="24"/>
        </w:rPr>
        <w:t>Cho biết tên nhân viên</w:t>
      </w:r>
      <w:r w:rsidR="00D4591B" w:rsidRPr="00D4591B">
        <w:rPr>
          <w:sz w:val="24"/>
          <w:szCs w:val="24"/>
        </w:rPr>
        <w:t>,</w:t>
      </w:r>
      <w:r w:rsidRPr="00D4591B">
        <w:rPr>
          <w:sz w:val="24"/>
          <w:szCs w:val="24"/>
        </w:rPr>
        <w:t xml:space="preserve"> mức lương</w:t>
      </w:r>
      <w:r w:rsidR="00D4591B" w:rsidRPr="00D4591B">
        <w:rPr>
          <w:sz w:val="24"/>
          <w:szCs w:val="24"/>
        </w:rPr>
        <w:t xml:space="preserve"> và số điện thoại của nhân viên bắt đầu làm việc </w:t>
      </w:r>
      <w:r w:rsidR="0014059D">
        <w:rPr>
          <w:sz w:val="24"/>
          <w:szCs w:val="24"/>
        </w:rPr>
        <w:t xml:space="preserve">trong </w:t>
      </w:r>
      <w:r w:rsidR="00DD3BD5">
        <w:rPr>
          <w:sz w:val="24"/>
          <w:szCs w:val="24"/>
        </w:rPr>
        <w:t xml:space="preserve">tháng 12 năm </w:t>
      </w:r>
      <w:r w:rsidR="00D4591B" w:rsidRPr="00D4591B">
        <w:rPr>
          <w:sz w:val="24"/>
          <w:szCs w:val="24"/>
        </w:rPr>
        <w:t>2024.</w:t>
      </w:r>
    </w:p>
    <w:p w14:paraId="141AD7D0" w14:textId="00A34FE6" w:rsidR="004A0832" w:rsidRDefault="007B4155" w:rsidP="007B4155">
      <w:pPr>
        <w:pStyle w:val="ListParagraph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q1 </w:t>
      </w:r>
      <w:r w:rsidRPr="007B4155">
        <w:rPr>
          <w:sz w:val="32"/>
          <w:szCs w:val="32"/>
        </w:rPr>
        <w:sym w:font="Wingdings" w:char="F0DF"/>
      </w:r>
      <w:r w:rsidR="004A0832">
        <w:rPr>
          <w:sz w:val="32"/>
          <w:szCs w:val="32"/>
        </w:rPr>
        <w:t xml:space="preserve"> </w:t>
      </w:r>
      <w:r w:rsidR="004A0832" w:rsidRPr="006B7723">
        <w:rPr>
          <w:rFonts w:cs="Times New Roman"/>
          <w:sz w:val="32"/>
          <w:szCs w:val="32"/>
        </w:rPr>
        <w:t>σ</w:t>
      </w:r>
      <w:r w:rsidR="004A0832">
        <w:rPr>
          <w:sz w:val="20"/>
          <w:szCs w:val="20"/>
        </w:rPr>
        <w:t>Day</w:t>
      </w:r>
      <w:r w:rsidR="004A0832" w:rsidRPr="007B4155">
        <w:rPr>
          <w:sz w:val="20"/>
          <w:szCs w:val="20"/>
        </w:rPr>
        <w:t>≥01 AND </w:t>
      </w:r>
      <w:r w:rsidR="004A0832">
        <w:rPr>
          <w:sz w:val="20"/>
          <w:szCs w:val="20"/>
        </w:rPr>
        <w:t>Day</w:t>
      </w:r>
      <w:r w:rsidR="004A0832" w:rsidRPr="007B4155">
        <w:rPr>
          <w:sz w:val="20"/>
          <w:szCs w:val="20"/>
        </w:rPr>
        <w:t xml:space="preserve"> ≤31</w:t>
      </w:r>
      <w:r w:rsidR="004A0832">
        <w:rPr>
          <w:sz w:val="20"/>
          <w:szCs w:val="20"/>
        </w:rPr>
        <w:t xml:space="preserve"> AND Month = 12 AND Year = 2024’ </w:t>
      </w:r>
      <w:r w:rsidR="004A0832">
        <w:rPr>
          <w:sz w:val="28"/>
          <w:szCs w:val="28"/>
        </w:rPr>
        <w:t>(STAFF)</w:t>
      </w:r>
    </w:p>
    <w:p w14:paraId="5B8F6CE4" w14:textId="19EB1577" w:rsidR="007B4155" w:rsidRDefault="007B4155" w:rsidP="004A0832">
      <w:pPr>
        <w:pStyle w:val="ListParagraph"/>
        <w:jc w:val="left"/>
        <w:rPr>
          <w:sz w:val="24"/>
          <w:szCs w:val="24"/>
        </w:rPr>
      </w:pPr>
      <w:r>
        <w:rPr>
          <w:rFonts w:cs="Times New Roman"/>
          <w:sz w:val="32"/>
          <w:szCs w:val="32"/>
        </w:rPr>
        <w:t xml:space="preserve">q2 </w:t>
      </w:r>
      <w:r w:rsidRPr="007B4155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4A0832">
        <w:rPr>
          <w:sz w:val="32"/>
          <w:szCs w:val="32"/>
        </w:rPr>
        <w:t xml:space="preserve">  </w:t>
      </w:r>
      <w:r w:rsidR="004A0832" w:rsidRPr="007B4155">
        <w:rPr>
          <w:sz w:val="32"/>
          <w:szCs w:val="32"/>
        </w:rPr>
        <w:t>Π</w:t>
      </w:r>
      <w:r w:rsidR="004A0832">
        <w:rPr>
          <w:sz w:val="24"/>
          <w:szCs w:val="24"/>
        </w:rPr>
        <w:t xml:space="preserve"> </w:t>
      </w:r>
      <w:r w:rsidR="004A0832">
        <w:rPr>
          <w:sz w:val="20"/>
          <w:szCs w:val="20"/>
        </w:rPr>
        <w:t>Staff</w:t>
      </w:r>
      <w:r w:rsidR="004A0832" w:rsidRPr="007B4155">
        <w:rPr>
          <w:sz w:val="20"/>
          <w:szCs w:val="20"/>
        </w:rPr>
        <w:t>Name, Salary, PhoneNumber</w:t>
      </w:r>
      <w:r w:rsidR="004A0832">
        <w:rPr>
          <w:sz w:val="20"/>
          <w:szCs w:val="20"/>
        </w:rPr>
        <w:t xml:space="preserve"> </w:t>
      </w:r>
      <w:r w:rsidR="004A0832">
        <w:rPr>
          <w:sz w:val="28"/>
          <w:szCs w:val="28"/>
        </w:rPr>
        <w:t>(STAFF)</w:t>
      </w:r>
      <w:r w:rsidR="004A0832" w:rsidRPr="00DD3BD5">
        <w:rPr>
          <w:sz w:val="24"/>
          <w:szCs w:val="24"/>
        </w:rPr>
        <w:t>​</w:t>
      </w:r>
      <w:r w:rsidR="004A0832">
        <w:rPr>
          <w:sz w:val="24"/>
          <w:szCs w:val="24"/>
        </w:rPr>
        <w:t xml:space="preserve">   </w:t>
      </w:r>
    </w:p>
    <w:p w14:paraId="6AA34607" w14:textId="77777777" w:rsidR="004A0832" w:rsidRPr="004A0832" w:rsidRDefault="004A0832" w:rsidP="004A0832">
      <w:pPr>
        <w:pStyle w:val="ListParagraph"/>
        <w:jc w:val="left"/>
        <w:rPr>
          <w:sz w:val="24"/>
          <w:szCs w:val="24"/>
        </w:rPr>
      </w:pPr>
    </w:p>
    <w:p w14:paraId="63C3EB8A" w14:textId="31680E10" w:rsidR="007B4155" w:rsidRP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 xml:space="preserve">SELECT </w:t>
      </w:r>
      <w:r w:rsidR="00A5254B">
        <w:rPr>
          <w:sz w:val="28"/>
          <w:szCs w:val="28"/>
        </w:rPr>
        <w:t>Staff</w:t>
      </w:r>
      <w:r w:rsidRPr="007B4155">
        <w:rPr>
          <w:sz w:val="28"/>
          <w:szCs w:val="28"/>
        </w:rPr>
        <w:t>Name, Salary, PhoneNumber</w:t>
      </w:r>
    </w:p>
    <w:p w14:paraId="6E30088A" w14:textId="0014F84E" w:rsidR="007B4155" w:rsidRP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 xml:space="preserve">FROM </w:t>
      </w:r>
      <w:r w:rsidR="00A5254B">
        <w:rPr>
          <w:sz w:val="28"/>
          <w:szCs w:val="28"/>
        </w:rPr>
        <w:t>STAFF</w:t>
      </w:r>
    </w:p>
    <w:p w14:paraId="501C5270" w14:textId="30F9198E" w:rsid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>WHERE</w:t>
      </w:r>
      <w:r w:rsidR="00BD6582" w:rsidRPr="00BD6582">
        <w:rPr>
          <w:rFonts w:cs="Times New Roman"/>
          <w:sz w:val="32"/>
          <w:szCs w:val="32"/>
        </w:rPr>
        <w:t xml:space="preserve"> </w:t>
      </w:r>
      <w:r w:rsidR="00BD6582" w:rsidRPr="00BD6582">
        <w:rPr>
          <w:sz w:val="28"/>
          <w:szCs w:val="28"/>
        </w:rPr>
        <w:t>Day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≥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01 AND Day ≤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31 AND Month = 12 AND Year = 2024</w:t>
      </w:r>
      <w:r w:rsidR="00BD6582">
        <w:rPr>
          <w:sz w:val="20"/>
          <w:szCs w:val="20"/>
        </w:rPr>
        <w:t>’</w:t>
      </w:r>
      <w:r w:rsidRPr="007B4155">
        <w:rPr>
          <w:sz w:val="28"/>
          <w:szCs w:val="28"/>
        </w:rPr>
        <w:t>;</w:t>
      </w:r>
    </w:p>
    <w:p w14:paraId="29297782" w14:textId="77777777" w:rsidR="0014059D" w:rsidRPr="007B4155" w:rsidRDefault="0014059D" w:rsidP="007B4155">
      <w:pPr>
        <w:pStyle w:val="ListParagraph"/>
        <w:jc w:val="left"/>
        <w:rPr>
          <w:sz w:val="28"/>
          <w:szCs w:val="28"/>
        </w:rPr>
      </w:pPr>
    </w:p>
    <w:p w14:paraId="78D0230D" w14:textId="14C2658B" w:rsidR="00D4591B" w:rsidRDefault="00D4591B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 biết tổng số đơn hàng và số tiền bán được trong tháng 12/2024.</w:t>
      </w:r>
    </w:p>
    <w:p w14:paraId="00BE47A9" w14:textId="6DD52063" w:rsidR="004A0832" w:rsidRPr="004A0832" w:rsidRDefault="004A0832" w:rsidP="004A0832">
      <w:pPr>
        <w:pStyle w:val="ListParagraph"/>
        <w:rPr>
          <w:sz w:val="28"/>
          <w:szCs w:val="28"/>
        </w:rPr>
      </w:pPr>
      <w:r w:rsidRPr="004A0832">
        <w:rPr>
          <w:sz w:val="32"/>
          <w:szCs w:val="32"/>
        </w:rPr>
        <w:t>q1</w:t>
      </w:r>
      <w:r>
        <w:rPr>
          <w:sz w:val="32"/>
          <w:szCs w:val="32"/>
        </w:rPr>
        <w:t xml:space="preserve"> </w:t>
      </w:r>
      <w:r w:rsidRPr="004A0832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 xml:space="preserve">Month = 12 AND Year = 2024 </w:t>
      </w:r>
      <w:r>
        <w:rPr>
          <w:rFonts w:cs="Times New Roman"/>
          <w:sz w:val="28"/>
          <w:szCs w:val="28"/>
        </w:rPr>
        <w:t>(Orders)</w:t>
      </w:r>
    </w:p>
    <w:p w14:paraId="0F7B2E8B" w14:textId="26BDBB51" w:rsidR="000E2EA1" w:rsidRPr="00B555AA" w:rsidRDefault="004A0832" w:rsidP="000E2EA1">
      <w:pPr>
        <w:pStyle w:val="ListParagraph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q2 </w:t>
      </w:r>
      <w:r w:rsidRPr="004A0832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B555AA">
        <w:rPr>
          <w:rFonts w:cs="Times New Roman"/>
          <w:sz w:val="32"/>
          <w:szCs w:val="32"/>
        </w:rPr>
        <w:t>ρ</w:t>
      </w:r>
      <w:r w:rsidR="00B555AA">
        <w:rPr>
          <w:rFonts w:cs="Times New Roman"/>
          <w:sz w:val="20"/>
          <w:szCs w:val="20"/>
        </w:rPr>
        <w:t>TotalOrders,TotalSales</w:t>
      </w:r>
      <w:r w:rsidR="00B555AA">
        <w:rPr>
          <w:rFonts w:cs="Times New Roman"/>
          <w:sz w:val="32"/>
          <w:szCs w:val="32"/>
        </w:rPr>
        <w:t xml:space="preserve"> (</w:t>
      </w:r>
      <w:r w:rsidR="000E2EA1" w:rsidRPr="00B555AA">
        <w:rPr>
          <w:sz w:val="32"/>
          <w:szCs w:val="32"/>
        </w:rPr>
        <w:t>F</w:t>
      </w:r>
      <w:r w:rsidR="00B555AA">
        <w:rPr>
          <w:sz w:val="20"/>
          <w:szCs w:val="20"/>
        </w:rPr>
        <w:t>COUNT(OrderID), SUM(TotalPrice)</w:t>
      </w:r>
      <w:r>
        <w:rPr>
          <w:sz w:val="32"/>
          <w:szCs w:val="32"/>
        </w:rPr>
        <w:t>(q1)</w:t>
      </w:r>
      <w:r w:rsidR="00B555AA">
        <w:rPr>
          <w:sz w:val="32"/>
          <w:szCs w:val="32"/>
        </w:rPr>
        <w:t>)</w:t>
      </w:r>
    </w:p>
    <w:p w14:paraId="5D47D1E9" w14:textId="77777777" w:rsidR="000E2EA1" w:rsidRDefault="000E2EA1" w:rsidP="000E2EA1">
      <w:pPr>
        <w:pStyle w:val="ListParagraph"/>
        <w:rPr>
          <w:sz w:val="24"/>
          <w:szCs w:val="24"/>
        </w:rPr>
      </w:pPr>
    </w:p>
    <w:p w14:paraId="5A4C41F1" w14:textId="77777777" w:rsidR="000E2EA1" w:rsidRPr="00F634B5" w:rsidRDefault="000E2EA1" w:rsidP="000E2EA1">
      <w:pPr>
        <w:pStyle w:val="ListParagraph"/>
        <w:rPr>
          <w:sz w:val="28"/>
          <w:szCs w:val="28"/>
        </w:rPr>
      </w:pPr>
      <w:r w:rsidRPr="00F634B5">
        <w:rPr>
          <w:sz w:val="28"/>
          <w:szCs w:val="28"/>
        </w:rPr>
        <w:lastRenderedPageBreak/>
        <w:t>SELECT COUNT(OrderID) AS TotalOrders, SUM(TotalAmount) AS TotalSales</w:t>
      </w:r>
    </w:p>
    <w:p w14:paraId="3A8AAEC4" w14:textId="77777777" w:rsidR="000E2EA1" w:rsidRPr="00F634B5" w:rsidRDefault="000E2EA1" w:rsidP="000E2EA1">
      <w:pPr>
        <w:pStyle w:val="ListParagraph"/>
        <w:rPr>
          <w:sz w:val="28"/>
          <w:szCs w:val="28"/>
        </w:rPr>
      </w:pPr>
      <w:r w:rsidRPr="00F634B5">
        <w:rPr>
          <w:sz w:val="28"/>
          <w:szCs w:val="28"/>
        </w:rPr>
        <w:t>FROM Order</w:t>
      </w:r>
    </w:p>
    <w:p w14:paraId="791DBE05" w14:textId="679E7CE7" w:rsidR="000E2EA1" w:rsidRDefault="000E2EA1" w:rsidP="000E2EA1">
      <w:pPr>
        <w:pStyle w:val="ListParagraph"/>
        <w:rPr>
          <w:sz w:val="24"/>
          <w:szCs w:val="24"/>
        </w:rPr>
      </w:pPr>
      <w:r w:rsidRPr="00F634B5">
        <w:rPr>
          <w:sz w:val="28"/>
          <w:szCs w:val="28"/>
        </w:rPr>
        <w:t>WHERE MONTH(OrderDate) = 12 AND YEAR(OrderDate) = 2024</w:t>
      </w:r>
      <w:r w:rsidRPr="000E2EA1">
        <w:rPr>
          <w:sz w:val="24"/>
          <w:szCs w:val="24"/>
        </w:rPr>
        <w:t>;</w:t>
      </w:r>
    </w:p>
    <w:p w14:paraId="15CC4B05" w14:textId="77777777" w:rsidR="00A34410" w:rsidRDefault="00A34410" w:rsidP="00A344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>Cho biết tổng giá trị các đơn hàng mà khách hàng đã đặt trong cả năm 2024.</w:t>
      </w:r>
    </w:p>
    <w:p w14:paraId="416BAF1B" w14:textId="46CD36E2" w:rsidR="00A34410" w:rsidRDefault="00A34410" w:rsidP="00A34410">
      <w:pPr>
        <w:ind w:left="360"/>
        <w:rPr>
          <w:rFonts w:cs="Times New Roman"/>
          <w:sz w:val="28"/>
          <w:szCs w:val="28"/>
        </w:rPr>
      </w:pPr>
      <w:r w:rsidRPr="00A34410">
        <w:rPr>
          <w:sz w:val="32"/>
          <w:szCs w:val="32"/>
        </w:rPr>
        <w:t xml:space="preserve">q1 </w:t>
      </w:r>
      <w:r w:rsidRPr="005169E5">
        <w:rPr>
          <w:sz w:val="32"/>
          <w:szCs w:val="32"/>
        </w:rPr>
        <w:sym w:font="Wingdings" w:char="F0DF"/>
      </w:r>
      <w:r w:rsidRPr="00A34410">
        <w:rPr>
          <w:sz w:val="32"/>
          <w:szCs w:val="32"/>
        </w:rPr>
        <w:t xml:space="preserve"> Π</w:t>
      </w:r>
      <w:r w:rsidRPr="00A34410">
        <w:rPr>
          <w:sz w:val="20"/>
          <w:szCs w:val="20"/>
        </w:rPr>
        <w:t>TotalPrice</w:t>
      </w:r>
      <w:r w:rsidRPr="00A34410">
        <w:rPr>
          <w:sz w:val="24"/>
          <w:szCs w:val="24"/>
        </w:rPr>
        <w:t>(</w:t>
      </w:r>
      <w:r w:rsidRPr="00A34410">
        <w:rPr>
          <w:rFonts w:cs="Times New Roman"/>
          <w:sz w:val="32"/>
          <w:szCs w:val="32"/>
        </w:rPr>
        <w:t>σ</w:t>
      </w:r>
      <w:r w:rsidRPr="00A34410">
        <w:rPr>
          <w:rFonts w:cs="Times New Roman"/>
          <w:sz w:val="20"/>
          <w:szCs w:val="20"/>
        </w:rPr>
        <w:t>OrdersDate &gt;=‘2024-1-1’ AND OrdersDate &lt;=‘2024-12-</w:t>
      </w:r>
      <w:r>
        <w:rPr>
          <w:rFonts w:cs="Times New Roman"/>
          <w:sz w:val="20"/>
          <w:szCs w:val="20"/>
        </w:rPr>
        <w:t>31’</w:t>
      </w:r>
      <w:r w:rsidRPr="00A34410">
        <w:rPr>
          <w:rFonts w:cs="Times New Roman"/>
          <w:sz w:val="20"/>
          <w:szCs w:val="20"/>
        </w:rPr>
        <w:t>“</w:t>
      </w:r>
      <w:r w:rsidRPr="00A34410">
        <w:rPr>
          <w:rFonts w:cs="Times New Roman"/>
          <w:sz w:val="28"/>
          <w:szCs w:val="28"/>
        </w:rPr>
        <w:t>(PRODUCT))</w:t>
      </w:r>
    </w:p>
    <w:p w14:paraId="49BF6081" w14:textId="71117F57" w:rsidR="00A34410" w:rsidRPr="00083856" w:rsidRDefault="00A34410" w:rsidP="00A34410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 xml:space="preserve">q2 </w:t>
      </w:r>
      <w:r w:rsidRPr="00A34410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ρ</w:t>
      </w:r>
      <w:r>
        <w:rPr>
          <w:rFonts w:cs="Times New Roman"/>
          <w:sz w:val="20"/>
          <w:szCs w:val="20"/>
        </w:rPr>
        <w:t>TotalPriceIn2024(</w:t>
      </w:r>
      <w:r>
        <w:rPr>
          <w:rFonts w:cs="Times New Roman"/>
          <w:sz w:val="28"/>
          <w:szCs w:val="28"/>
        </w:rPr>
        <w:t>F</w:t>
      </w:r>
      <w:r>
        <w:rPr>
          <w:rFonts w:cs="Times New Roman"/>
          <w:sz w:val="20"/>
          <w:szCs w:val="20"/>
        </w:rPr>
        <w:t>SUM(TotalPrice)</w:t>
      </w:r>
      <w:r w:rsidR="00083856">
        <w:rPr>
          <w:rFonts w:cs="Times New Roman"/>
          <w:sz w:val="28"/>
          <w:szCs w:val="28"/>
        </w:rPr>
        <w:t>(q1))</w:t>
      </w:r>
    </w:p>
    <w:p w14:paraId="2811089A" w14:textId="77777777" w:rsidR="00437297" w:rsidRPr="00437297" w:rsidRDefault="00437297" w:rsidP="00437297">
      <w:pPr>
        <w:pStyle w:val="ListParagraph"/>
        <w:rPr>
          <w:sz w:val="24"/>
          <w:szCs w:val="24"/>
        </w:rPr>
      </w:pPr>
      <w:bookmarkStart w:id="4" w:name="_Hlk160215745"/>
      <w:r w:rsidRPr="00437297">
        <w:rPr>
          <w:sz w:val="24"/>
          <w:szCs w:val="24"/>
        </w:rPr>
        <w:t>SELECT C.CustomerID, C.FirstName, C.LastName, SUM(O.TotalPrice) AS TotalOrderValue</w:t>
      </w:r>
    </w:p>
    <w:p w14:paraId="3083C108" w14:textId="77777777" w:rsidR="00437297" w:rsidRPr="00437297" w:rsidRDefault="00437297" w:rsidP="00437297">
      <w:pPr>
        <w:pStyle w:val="ListParagraph"/>
        <w:rPr>
          <w:sz w:val="24"/>
          <w:szCs w:val="24"/>
        </w:rPr>
      </w:pPr>
      <w:r w:rsidRPr="00437297">
        <w:rPr>
          <w:sz w:val="24"/>
          <w:szCs w:val="24"/>
        </w:rPr>
        <w:t>FROM Customer C</w:t>
      </w:r>
    </w:p>
    <w:p w14:paraId="49911584" w14:textId="77777777" w:rsidR="00437297" w:rsidRPr="00437297" w:rsidRDefault="00437297" w:rsidP="00437297">
      <w:pPr>
        <w:pStyle w:val="ListParagraph"/>
        <w:rPr>
          <w:sz w:val="24"/>
          <w:szCs w:val="24"/>
        </w:rPr>
      </w:pPr>
      <w:r w:rsidRPr="00437297">
        <w:rPr>
          <w:sz w:val="24"/>
          <w:szCs w:val="24"/>
        </w:rPr>
        <w:t>JOIN Orders O ON C.CustomerID = O.CustomerID</w:t>
      </w:r>
    </w:p>
    <w:p w14:paraId="462A8900" w14:textId="5DF338FA" w:rsidR="000E2EA1" w:rsidRDefault="00437297" w:rsidP="00437297">
      <w:pPr>
        <w:pStyle w:val="ListParagraph"/>
        <w:rPr>
          <w:sz w:val="24"/>
          <w:szCs w:val="24"/>
        </w:rPr>
      </w:pPr>
      <w:r w:rsidRPr="00437297">
        <w:rPr>
          <w:sz w:val="24"/>
          <w:szCs w:val="24"/>
        </w:rPr>
        <w:t>WHERE YEAR(O.OrderDate) = 2024</w:t>
      </w:r>
    </w:p>
    <w:bookmarkEnd w:id="4"/>
    <w:p w14:paraId="3E5FF12C" w14:textId="6A12041A" w:rsidR="00D4591B" w:rsidRDefault="00C541EF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 biết tên khách hàng của đơn hàng có mã đơn là 01 tại cửa hàng có địa chỉ Bac Tu Liem.</w:t>
      </w:r>
    </w:p>
    <w:p w14:paraId="6E0BF6FF" w14:textId="78A7BA24" w:rsidR="004A0832" w:rsidRDefault="00460AD5" w:rsidP="004A0832">
      <w:pPr>
        <w:pStyle w:val="ListParagraph"/>
        <w:rPr>
          <w:rFonts w:cs="Times New Roman"/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460AD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7B4155">
        <w:rPr>
          <w:sz w:val="32"/>
          <w:szCs w:val="32"/>
        </w:rPr>
        <w:t>Π</w:t>
      </w:r>
      <w:r>
        <w:rPr>
          <w:sz w:val="20"/>
          <w:szCs w:val="20"/>
        </w:rPr>
        <w:t>customerID(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 xml:space="preserve"> OrderID = 01 AND Location = ‘Bac Tu Liem’) </w:t>
      </w:r>
      <w:r>
        <w:rPr>
          <w:rFonts w:cs="Times New Roman"/>
          <w:sz w:val="28"/>
          <w:szCs w:val="28"/>
        </w:rPr>
        <w:t>(ORDERS)</w:t>
      </w:r>
    </w:p>
    <w:p w14:paraId="559CE166" w14:textId="5CFE90AC" w:rsidR="00460AD5" w:rsidRDefault="00006DD3" w:rsidP="004A0832">
      <w:pPr>
        <w:pStyle w:val="ListParagraph"/>
      </w:pPr>
      <w:r>
        <w:rPr>
          <w:sz w:val="32"/>
          <w:szCs w:val="32"/>
        </w:rPr>
        <w:t xml:space="preserve">q2 </w:t>
      </w:r>
      <w:r w:rsidRPr="00006DD3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904D66">
        <w:rPr>
          <w:sz w:val="28"/>
          <w:szCs w:val="28"/>
        </w:rPr>
        <w:t xml:space="preserve">q1 * </w:t>
      </w:r>
      <w:r w:rsidR="00904D66" w:rsidRPr="00904D66">
        <w:rPr>
          <w:sz w:val="28"/>
          <w:szCs w:val="28"/>
        </w:rPr>
        <w:t>CUSTOMER</w:t>
      </w:r>
    </w:p>
    <w:p w14:paraId="2D00EBE7" w14:textId="124262F4" w:rsidR="00904D66" w:rsidRDefault="00904D66" w:rsidP="004A08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q3 </w:t>
      </w:r>
      <w:r w:rsidRPr="00904D66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7B4155">
        <w:rPr>
          <w:sz w:val="32"/>
          <w:szCs w:val="32"/>
        </w:rPr>
        <w:t>Π</w:t>
      </w:r>
      <w:r w:rsidR="00813E0F">
        <w:rPr>
          <w:sz w:val="20"/>
          <w:szCs w:val="20"/>
        </w:rPr>
        <w:t>FirstName,LastName</w:t>
      </w:r>
      <w:r>
        <w:rPr>
          <w:sz w:val="32"/>
          <w:szCs w:val="32"/>
        </w:rPr>
        <w:t>(q2)</w:t>
      </w:r>
    </w:p>
    <w:p w14:paraId="62075FFF" w14:textId="77777777" w:rsidR="00F634B5" w:rsidRDefault="00F634B5" w:rsidP="004A0832">
      <w:pPr>
        <w:pStyle w:val="ListParagraph"/>
        <w:rPr>
          <w:sz w:val="32"/>
          <w:szCs w:val="32"/>
        </w:rPr>
      </w:pPr>
    </w:p>
    <w:p w14:paraId="4A293B4B" w14:textId="5A1C9D7E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SELECT CUSTOMER.</w:t>
      </w:r>
      <w:r w:rsidR="00813E0F">
        <w:rPr>
          <w:sz w:val="28"/>
          <w:szCs w:val="28"/>
        </w:rPr>
        <w:t>First</w:t>
      </w:r>
      <w:r w:rsidRPr="00F634B5">
        <w:rPr>
          <w:sz w:val="28"/>
          <w:szCs w:val="28"/>
        </w:rPr>
        <w:t>Name</w:t>
      </w:r>
      <w:r w:rsidR="00813E0F">
        <w:rPr>
          <w:sz w:val="28"/>
          <w:szCs w:val="28"/>
        </w:rPr>
        <w:t>,CUSTOMER.LastName</w:t>
      </w:r>
    </w:p>
    <w:p w14:paraId="2AD48F14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FROM CUSTOMER</w:t>
      </w:r>
    </w:p>
    <w:p w14:paraId="3781BC25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JOIN ORDER ON CUSTOMER.CustomerID = ORDER.CustomerID</w:t>
      </w:r>
    </w:p>
    <w:p w14:paraId="171B352F" w14:textId="4FFAB677" w:rsidR="00E31976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WHERE ORDER.OrderID = '01' AND ORDER.Location = 'Bac Tu Liem';</w:t>
      </w:r>
    </w:p>
    <w:p w14:paraId="6036E498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</w:p>
    <w:p w14:paraId="1FCCFCE1" w14:textId="283F9470" w:rsidR="00A97E1E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ển thị nhân viên có mức lương cao nhất công ty ( tính cả phụ cấp).</w:t>
      </w:r>
    </w:p>
    <w:p w14:paraId="2A2E4C74" w14:textId="4D37C7B8" w:rsidR="005F4E28" w:rsidRDefault="005F4E28" w:rsidP="005F4E28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q1 </w:t>
      </w:r>
      <w:r w:rsidRPr="005F4E28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5F4E28">
        <w:rPr>
          <w:sz w:val="32"/>
          <w:szCs w:val="32"/>
        </w:rPr>
        <w:t>σ</w:t>
      </w:r>
      <w:r w:rsidRPr="005F4E28">
        <w:rPr>
          <w:sz w:val="20"/>
          <w:szCs w:val="20"/>
        </w:rPr>
        <w:t>Salary + Allowance = MAX(Salary + Allowance</w:t>
      </w:r>
      <w:r w:rsidRPr="005F4E28">
        <w:rPr>
          <w:sz w:val="28"/>
          <w:szCs w:val="28"/>
        </w:rPr>
        <w:t>)​(</w:t>
      </w:r>
      <w:r>
        <w:rPr>
          <w:sz w:val="28"/>
          <w:szCs w:val="28"/>
        </w:rPr>
        <w:t>STAFF</w:t>
      </w:r>
      <w:r w:rsidRPr="005F4E28">
        <w:rPr>
          <w:sz w:val="28"/>
          <w:szCs w:val="28"/>
        </w:rPr>
        <w:t>)</w:t>
      </w:r>
    </w:p>
    <w:p w14:paraId="66BF12D2" w14:textId="7BCA6B0C" w:rsidR="005F4E28" w:rsidRDefault="005A0596" w:rsidP="005F4E28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q2 </w:t>
      </w:r>
      <w:r w:rsidRPr="005A0596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="005F4E28" w:rsidRPr="005A0596">
        <w:rPr>
          <w:sz w:val="32"/>
          <w:szCs w:val="32"/>
        </w:rPr>
        <w:t>Π</w:t>
      </w:r>
      <w:r>
        <w:rPr>
          <w:sz w:val="20"/>
          <w:szCs w:val="20"/>
        </w:rPr>
        <w:t xml:space="preserve"> Staff</w:t>
      </w:r>
      <w:r w:rsidR="005F4E28" w:rsidRPr="005A0596">
        <w:rPr>
          <w:sz w:val="20"/>
          <w:szCs w:val="20"/>
        </w:rPr>
        <w:t>ID,</w:t>
      </w:r>
      <w:r>
        <w:rPr>
          <w:sz w:val="20"/>
          <w:szCs w:val="20"/>
        </w:rPr>
        <w:t xml:space="preserve"> Staff</w:t>
      </w:r>
      <w:r w:rsidR="005F4E28" w:rsidRPr="005A0596">
        <w:rPr>
          <w:sz w:val="20"/>
          <w:szCs w:val="20"/>
        </w:rPr>
        <w:t>Name, Salary + Allowance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q1)</w:t>
      </w:r>
    </w:p>
    <w:p w14:paraId="2DB0305C" w14:textId="50B50466" w:rsidR="005A0596" w:rsidRDefault="004A5760" w:rsidP="005F4E28">
      <w:pPr>
        <w:pStyle w:val="ListParagraph"/>
        <w:rPr>
          <w:sz w:val="28"/>
          <w:szCs w:val="28"/>
        </w:rPr>
      </w:pPr>
      <w:r>
        <w:rPr>
          <w:rFonts w:cs="Times New Roman"/>
          <w:sz w:val="32"/>
          <w:szCs w:val="32"/>
        </w:rPr>
        <w:t xml:space="preserve">q3 </w:t>
      </w:r>
      <w:r w:rsidRPr="004A5760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5A0596">
        <w:rPr>
          <w:rFonts w:cs="Times New Roman"/>
          <w:sz w:val="32"/>
          <w:szCs w:val="32"/>
        </w:rPr>
        <w:t>ρ</w:t>
      </w:r>
      <w:r w:rsidR="005A0596">
        <w:rPr>
          <w:rFonts w:cs="Times New Roman"/>
          <w:sz w:val="20"/>
          <w:szCs w:val="20"/>
        </w:rPr>
        <w:t>TotalIncome</w:t>
      </w:r>
      <w:r w:rsidR="005A0596">
        <w:rPr>
          <w:rFonts w:cs="Times New Roman"/>
          <w:sz w:val="24"/>
          <w:szCs w:val="24"/>
        </w:rPr>
        <w:t>(</w:t>
      </w:r>
      <w:r w:rsidRPr="004A5760">
        <w:rPr>
          <w:sz w:val="28"/>
          <w:szCs w:val="28"/>
        </w:rPr>
        <w:t>Π</w:t>
      </w:r>
      <w:r>
        <w:rPr>
          <w:sz w:val="20"/>
          <w:szCs w:val="20"/>
        </w:rPr>
        <w:t>salary  _Allwance</w:t>
      </w:r>
      <w:r>
        <w:rPr>
          <w:sz w:val="28"/>
          <w:szCs w:val="28"/>
        </w:rPr>
        <w:t>(q2))</w:t>
      </w:r>
    </w:p>
    <w:p w14:paraId="4B768D9A" w14:textId="1E2330E7" w:rsidR="004A5760" w:rsidRDefault="004A5760" w:rsidP="005F4E28">
      <w:pPr>
        <w:pStyle w:val="ListParagraph"/>
        <w:rPr>
          <w:sz w:val="28"/>
          <w:szCs w:val="28"/>
        </w:rPr>
      </w:pPr>
    </w:p>
    <w:p w14:paraId="26799E0C" w14:textId="27CEB545" w:rsidR="004A5760" w:rsidRPr="004A5760" w:rsidRDefault="004A5760" w:rsidP="004A5760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t xml:space="preserve">SELECT </w:t>
      </w:r>
      <w:r>
        <w:rPr>
          <w:sz w:val="28"/>
          <w:szCs w:val="28"/>
        </w:rPr>
        <w:t>Staff</w:t>
      </w:r>
      <w:r w:rsidRPr="004A5760">
        <w:rPr>
          <w:sz w:val="28"/>
          <w:szCs w:val="28"/>
        </w:rPr>
        <w:t xml:space="preserve">ID, </w:t>
      </w:r>
      <w:r w:rsidR="00813E0F">
        <w:rPr>
          <w:sz w:val="28"/>
          <w:szCs w:val="28"/>
        </w:rPr>
        <w:t>FirstName,LastName</w:t>
      </w:r>
      <w:r w:rsidRPr="004A5760">
        <w:rPr>
          <w:sz w:val="28"/>
          <w:szCs w:val="28"/>
        </w:rPr>
        <w:t>, Salary + Allowance AS TotalIncome</w:t>
      </w:r>
    </w:p>
    <w:p w14:paraId="22B0EC0F" w14:textId="1C94F39C" w:rsidR="004A5760" w:rsidRPr="004A5760" w:rsidRDefault="004A5760" w:rsidP="004A5760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t xml:space="preserve">FROM </w:t>
      </w:r>
      <w:r>
        <w:rPr>
          <w:sz w:val="28"/>
          <w:szCs w:val="28"/>
        </w:rPr>
        <w:t>STAFF</w:t>
      </w:r>
    </w:p>
    <w:p w14:paraId="4194A740" w14:textId="38C7F65C" w:rsidR="00192AEE" w:rsidRDefault="004A5760" w:rsidP="00813E0F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lastRenderedPageBreak/>
        <w:t>WHERE Salary + Allowance = (SELECT MAX(Salary + Allowance) FROM</w:t>
      </w:r>
      <w:r>
        <w:rPr>
          <w:sz w:val="28"/>
          <w:szCs w:val="28"/>
        </w:rPr>
        <w:t xml:space="preserve"> STAFF</w:t>
      </w:r>
      <w:r w:rsidRPr="004A5760">
        <w:rPr>
          <w:sz w:val="28"/>
          <w:szCs w:val="28"/>
        </w:rPr>
        <w:t>);</w:t>
      </w:r>
    </w:p>
    <w:p w14:paraId="6A42EEAD" w14:textId="77777777" w:rsidR="00813E0F" w:rsidRPr="00813E0F" w:rsidRDefault="00813E0F" w:rsidP="00813E0F">
      <w:pPr>
        <w:pStyle w:val="ListParagraph"/>
        <w:rPr>
          <w:sz w:val="28"/>
          <w:szCs w:val="28"/>
        </w:rPr>
      </w:pPr>
    </w:p>
    <w:p w14:paraId="13B0FA8A" w14:textId="1C25F9EF" w:rsidR="004B29F3" w:rsidRDefault="004B29F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9F3">
        <w:rPr>
          <w:sz w:val="24"/>
          <w:szCs w:val="24"/>
        </w:rPr>
        <w:t>Cho biết danh sách những khách hàng đã đặt hàng nhiều nhất trong tháng 12/202</w:t>
      </w:r>
      <w:r w:rsidR="006F500C">
        <w:rPr>
          <w:sz w:val="24"/>
          <w:szCs w:val="24"/>
        </w:rPr>
        <w:t>3</w:t>
      </w:r>
      <w:r w:rsidRPr="004B29F3">
        <w:rPr>
          <w:sz w:val="24"/>
          <w:szCs w:val="24"/>
        </w:rPr>
        <w:t>.</w:t>
      </w:r>
    </w:p>
    <w:p w14:paraId="7617B50B" w14:textId="106A4D27" w:rsidR="00F12E21" w:rsidRPr="006F500C" w:rsidRDefault="00F12E21" w:rsidP="00F12E21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F12E21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="006F500C" w:rsidRPr="006F500C">
        <w:rPr>
          <w:sz w:val="36"/>
          <w:szCs w:val="36"/>
        </w:rPr>
        <w:t>σ</w:t>
      </w:r>
      <w:r>
        <w:rPr>
          <w:sz w:val="20"/>
          <w:szCs w:val="20"/>
        </w:rPr>
        <w:t>OrderDate &gt;= ‘202</w:t>
      </w:r>
      <w:r w:rsidR="006F500C">
        <w:rPr>
          <w:sz w:val="20"/>
          <w:szCs w:val="20"/>
        </w:rPr>
        <w:t>3</w:t>
      </w:r>
      <w:r>
        <w:rPr>
          <w:sz w:val="20"/>
          <w:szCs w:val="20"/>
        </w:rPr>
        <w:t>-12-1’ AND OrderDate &lt;= ‘202</w:t>
      </w:r>
      <w:r w:rsidR="006F500C">
        <w:rPr>
          <w:sz w:val="20"/>
          <w:szCs w:val="20"/>
        </w:rPr>
        <w:t>3</w:t>
      </w:r>
      <w:r>
        <w:rPr>
          <w:sz w:val="20"/>
          <w:szCs w:val="20"/>
        </w:rPr>
        <w:t>-12-31’</w:t>
      </w:r>
      <w:r w:rsidR="006F500C">
        <w:rPr>
          <w:sz w:val="28"/>
          <w:szCs w:val="28"/>
        </w:rPr>
        <w:t>(Orders)</w:t>
      </w:r>
    </w:p>
    <w:p w14:paraId="6746F0F9" w14:textId="6A63FD9A" w:rsidR="009862E0" w:rsidRDefault="009862E0" w:rsidP="009862E0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>q</w:t>
      </w:r>
      <w:r w:rsidR="006F500C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9862E0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CustomerID</w:t>
      </w:r>
      <w:r>
        <w:rPr>
          <w:sz w:val="32"/>
          <w:szCs w:val="32"/>
        </w:rPr>
        <w:t>F</w:t>
      </w:r>
      <w:r>
        <w:rPr>
          <w:sz w:val="20"/>
          <w:szCs w:val="20"/>
        </w:rPr>
        <w:t>COUNT(OrderID)</w:t>
      </w:r>
      <w:r>
        <w:rPr>
          <w:sz w:val="28"/>
          <w:szCs w:val="28"/>
        </w:rPr>
        <w:t>(</w:t>
      </w:r>
      <w:r w:rsidR="006F500C">
        <w:rPr>
          <w:sz w:val="28"/>
          <w:szCs w:val="28"/>
        </w:rPr>
        <w:t>q1</w:t>
      </w:r>
      <w:r>
        <w:rPr>
          <w:sz w:val="28"/>
          <w:szCs w:val="28"/>
        </w:rPr>
        <w:t>)</w:t>
      </w:r>
    </w:p>
    <w:p w14:paraId="6A29C25E" w14:textId="6CBBC2A5" w:rsidR="00445A08" w:rsidRPr="00445A08" w:rsidRDefault="00445A08" w:rsidP="009862E0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>q</w:t>
      </w:r>
      <w:r w:rsidR="006F500C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445A08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ρ</w:t>
      </w:r>
      <w:r>
        <w:rPr>
          <w:rFonts w:cs="Times New Roman"/>
          <w:sz w:val="20"/>
          <w:szCs w:val="20"/>
        </w:rPr>
        <w:t>TotalOrders</w:t>
      </w:r>
      <w:r w:rsidRPr="00445A08">
        <w:rPr>
          <w:rFonts w:cs="Times New Roman"/>
          <w:sz w:val="28"/>
          <w:szCs w:val="28"/>
        </w:rPr>
        <w:t>(</w:t>
      </w:r>
      <w:r w:rsidRPr="004A5760">
        <w:rPr>
          <w:sz w:val="28"/>
          <w:szCs w:val="28"/>
        </w:rPr>
        <w:t>Π</w:t>
      </w:r>
      <w:r>
        <w:rPr>
          <w:sz w:val="20"/>
          <w:szCs w:val="20"/>
        </w:rPr>
        <w:t>COUNT_OrderID</w:t>
      </w:r>
      <w:r>
        <w:rPr>
          <w:sz w:val="28"/>
          <w:szCs w:val="28"/>
        </w:rPr>
        <w:t>(q</w:t>
      </w:r>
      <w:r w:rsidR="006F500C">
        <w:rPr>
          <w:sz w:val="28"/>
          <w:szCs w:val="28"/>
        </w:rPr>
        <w:t>2</w:t>
      </w:r>
      <w:r>
        <w:rPr>
          <w:sz w:val="28"/>
          <w:szCs w:val="28"/>
        </w:rPr>
        <w:t>))</w:t>
      </w:r>
    </w:p>
    <w:p w14:paraId="58C5150A" w14:textId="1485780C" w:rsidR="009862E0" w:rsidRDefault="009862E0" w:rsidP="009862E0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>q</w:t>
      </w:r>
      <w:r w:rsidR="006F500C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9862E0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q</w:t>
      </w:r>
      <w:r w:rsidR="006F500C">
        <w:rPr>
          <w:sz w:val="32"/>
          <w:szCs w:val="32"/>
        </w:rPr>
        <w:t>3</w:t>
      </w:r>
      <w:r>
        <w:rPr>
          <w:sz w:val="32"/>
          <w:szCs w:val="32"/>
        </w:rPr>
        <w:t xml:space="preserve"> * </w:t>
      </w:r>
      <w:r w:rsidRPr="009862E0">
        <w:rPr>
          <w:sz w:val="28"/>
          <w:szCs w:val="28"/>
        </w:rPr>
        <w:t>CUSTOMER</w:t>
      </w:r>
    </w:p>
    <w:p w14:paraId="4E327B9E" w14:textId="12F25816" w:rsidR="009862E0" w:rsidRDefault="009862E0" w:rsidP="009862E0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>q</w:t>
      </w:r>
      <w:r w:rsidR="006F500C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9862E0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5A0596">
        <w:rPr>
          <w:sz w:val="32"/>
          <w:szCs w:val="32"/>
        </w:rPr>
        <w:t>Π</w:t>
      </w:r>
      <w:r w:rsidR="00445A08">
        <w:rPr>
          <w:sz w:val="20"/>
          <w:szCs w:val="20"/>
        </w:rPr>
        <w:t>firstName,LastName,TotalOrders</w:t>
      </w:r>
      <w:r w:rsidR="00445A08">
        <w:rPr>
          <w:sz w:val="28"/>
          <w:szCs w:val="28"/>
        </w:rPr>
        <w:t>(q2)</w:t>
      </w:r>
    </w:p>
    <w:p w14:paraId="7629F3B8" w14:textId="77777777" w:rsidR="006F500C" w:rsidRDefault="006F500C" w:rsidP="009862E0">
      <w:pPr>
        <w:pStyle w:val="ListParagraph"/>
        <w:rPr>
          <w:sz w:val="28"/>
          <w:szCs w:val="28"/>
        </w:rPr>
      </w:pPr>
    </w:p>
    <w:p w14:paraId="35EE7106" w14:textId="77777777" w:rsidR="006F500C" w:rsidRPr="006F500C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SELECT C.CustomerID, C.FirstName, C.LastName, COUNT(O.OrderID) AS TotalOrders</w:t>
      </w:r>
    </w:p>
    <w:p w14:paraId="1772B8A4" w14:textId="77777777" w:rsidR="006F500C" w:rsidRPr="006F500C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FROM Customer C</w:t>
      </w:r>
    </w:p>
    <w:p w14:paraId="27222DAB" w14:textId="77777777" w:rsidR="006F500C" w:rsidRPr="006F500C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JOIN Orders O ON C.CustomerID = O.CustomerID</w:t>
      </w:r>
    </w:p>
    <w:p w14:paraId="653EB48A" w14:textId="77777777" w:rsidR="006F500C" w:rsidRPr="006F500C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WHERE MONTH(O.OrderDate) = 12 AND YEAR(O.OrderDate) = 2024</w:t>
      </w:r>
    </w:p>
    <w:p w14:paraId="31A0ED8C" w14:textId="77777777" w:rsidR="006F500C" w:rsidRPr="006F500C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GROUP BY C.CustomerID, C.FirstName, C.LastName</w:t>
      </w:r>
    </w:p>
    <w:p w14:paraId="472742FD" w14:textId="05C5DE6B" w:rsidR="006F500C" w:rsidRPr="00445A08" w:rsidRDefault="006F500C" w:rsidP="006F500C">
      <w:pPr>
        <w:pStyle w:val="ListParagraph"/>
        <w:rPr>
          <w:sz w:val="28"/>
          <w:szCs w:val="28"/>
        </w:rPr>
      </w:pPr>
      <w:r w:rsidRPr="006F500C">
        <w:rPr>
          <w:sz w:val="28"/>
          <w:szCs w:val="28"/>
        </w:rPr>
        <w:t>ORDER BY TotalOrders DESC;</w:t>
      </w:r>
    </w:p>
    <w:p w14:paraId="573471B1" w14:textId="3804CAA8" w:rsidR="004B29F3" w:rsidRDefault="004B29F3" w:rsidP="005169E5">
      <w:pPr>
        <w:pStyle w:val="ListParagraph"/>
        <w:rPr>
          <w:sz w:val="24"/>
          <w:szCs w:val="24"/>
        </w:rPr>
      </w:pPr>
    </w:p>
    <w:p w14:paraId="08D8519A" w14:textId="7CD4686F" w:rsidR="004B29F3" w:rsidRDefault="004B29F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9F3">
        <w:rPr>
          <w:sz w:val="24"/>
          <w:szCs w:val="24"/>
        </w:rPr>
        <w:t>Cho biết danh sách những đơn hàng chứa ít nhất một sản phẩm được đánh giá dưới 3</w:t>
      </w:r>
      <w:r>
        <w:rPr>
          <w:sz w:val="24"/>
          <w:szCs w:val="24"/>
        </w:rPr>
        <w:t>.</w:t>
      </w:r>
    </w:p>
    <w:p w14:paraId="7BB75DC9" w14:textId="70DF8639" w:rsidR="004B29F3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E1E">
        <w:rPr>
          <w:sz w:val="24"/>
          <w:szCs w:val="24"/>
        </w:rPr>
        <w:t xml:space="preserve">Cho biết tổng doanh số bán hàng của mỗi nhân viên trong năm 2024, </w:t>
      </w:r>
      <w:r>
        <w:rPr>
          <w:sz w:val="24"/>
          <w:szCs w:val="24"/>
        </w:rPr>
        <w:t>ngoại trừ</w:t>
      </w:r>
      <w:r w:rsidRPr="00A97E1E">
        <w:rPr>
          <w:sz w:val="24"/>
          <w:szCs w:val="24"/>
        </w:rPr>
        <w:t xml:space="preserve"> doanh số từ những đơn hàng có chứa ít nhất một sản phẩm được đánh giá dưới 3.</w:t>
      </w:r>
    </w:p>
    <w:p w14:paraId="4A2D2E92" w14:textId="01CEB587" w:rsidR="00A97E1E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E1E">
        <w:rPr>
          <w:sz w:val="24"/>
          <w:szCs w:val="24"/>
        </w:rPr>
        <w:t xml:space="preserve">Cho biết danh sách những đơn hàng có tổng giá trị trên </w:t>
      </w:r>
      <w:r>
        <w:rPr>
          <w:sz w:val="24"/>
          <w:szCs w:val="24"/>
        </w:rPr>
        <w:t>1</w:t>
      </w:r>
      <w:r w:rsidRPr="00A97E1E">
        <w:rPr>
          <w:sz w:val="24"/>
          <w:szCs w:val="24"/>
        </w:rPr>
        <w:t>00</w:t>
      </w:r>
      <w:r>
        <w:rPr>
          <w:sz w:val="24"/>
          <w:szCs w:val="24"/>
        </w:rPr>
        <w:t>000</w:t>
      </w:r>
      <w:r w:rsidRPr="00A97E1E">
        <w:rPr>
          <w:sz w:val="24"/>
          <w:szCs w:val="24"/>
        </w:rPr>
        <w:t xml:space="preserve"> và có chứa ít nhất một sản phẩm được đánh giá dưới 4.</w:t>
      </w:r>
    </w:p>
    <w:p w14:paraId="7216BE5A" w14:textId="2B6E381E" w:rsidR="00A97E1E" w:rsidRDefault="003A487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 xml:space="preserve">Cho biết danh sách những khách hàng đã đặt hàng trong cả </w:t>
      </w:r>
      <w:r>
        <w:rPr>
          <w:sz w:val="24"/>
          <w:szCs w:val="24"/>
        </w:rPr>
        <w:t xml:space="preserve">2 tháng 11 và 12 </w:t>
      </w:r>
      <w:r w:rsidRPr="003A4873">
        <w:rPr>
          <w:sz w:val="24"/>
          <w:szCs w:val="24"/>
        </w:rPr>
        <w:t>của năm 2024.</w:t>
      </w:r>
    </w:p>
    <w:p w14:paraId="3E6B93D1" w14:textId="5E8656F2" w:rsidR="003A4873" w:rsidRDefault="003A487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>Cho biết danh sách những đơn hàng mà khách hàng đã đặt trong tháng 12/2024 và có chứa ít nhất một sản phẩm được đánh giá dưới 3</w:t>
      </w:r>
      <w:bookmarkEnd w:id="3"/>
      <w:r w:rsidRPr="003A4873">
        <w:rPr>
          <w:sz w:val="24"/>
          <w:szCs w:val="24"/>
        </w:rPr>
        <w:t>.</w:t>
      </w:r>
    </w:p>
    <w:p w14:paraId="5A5A1254" w14:textId="3C59913B" w:rsidR="00154575" w:rsidRPr="00154575" w:rsidRDefault="00154575" w:rsidP="00154575">
      <w:pPr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2C27D9E" w14:textId="77777777" w:rsidR="00154575" w:rsidRPr="00D4591B" w:rsidRDefault="00154575" w:rsidP="00154575">
      <w:pPr>
        <w:pStyle w:val="ListParagraph"/>
        <w:rPr>
          <w:sz w:val="24"/>
          <w:szCs w:val="24"/>
        </w:rPr>
      </w:pPr>
    </w:p>
    <w:p w14:paraId="68ABE137" w14:textId="77777777" w:rsidR="00D4591B" w:rsidRPr="00611EA9" w:rsidRDefault="00D4591B" w:rsidP="00D4591B">
      <w:pPr>
        <w:pStyle w:val="ListParagraph"/>
        <w:rPr>
          <w:sz w:val="24"/>
          <w:szCs w:val="24"/>
        </w:rPr>
      </w:pPr>
    </w:p>
    <w:p w14:paraId="7756128D" w14:textId="77777777" w:rsidR="00611EA9" w:rsidRPr="00611EA9" w:rsidRDefault="00611EA9" w:rsidP="00611EA9">
      <w:pPr>
        <w:ind w:left="360"/>
        <w:rPr>
          <w:sz w:val="24"/>
          <w:szCs w:val="24"/>
        </w:rPr>
      </w:pPr>
    </w:p>
    <w:sectPr w:rsidR="00611EA9" w:rsidRPr="00611EA9" w:rsidSect="00AD55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759F9"/>
    <w:multiLevelType w:val="hybridMultilevel"/>
    <w:tmpl w:val="8C202478"/>
    <w:lvl w:ilvl="0" w:tplc="7C1E28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A1"/>
    <w:rsid w:val="00006DD3"/>
    <w:rsid w:val="00083856"/>
    <w:rsid w:val="000E2EA1"/>
    <w:rsid w:val="0014059D"/>
    <w:rsid w:val="00154575"/>
    <w:rsid w:val="00163D9F"/>
    <w:rsid w:val="00174F5F"/>
    <w:rsid w:val="00192AEE"/>
    <w:rsid w:val="00397BC9"/>
    <w:rsid w:val="003A4873"/>
    <w:rsid w:val="003C0C27"/>
    <w:rsid w:val="003F79A1"/>
    <w:rsid w:val="00437297"/>
    <w:rsid w:val="00445A08"/>
    <w:rsid w:val="00460AD5"/>
    <w:rsid w:val="004A0832"/>
    <w:rsid w:val="004A5760"/>
    <w:rsid w:val="004B29F3"/>
    <w:rsid w:val="004E3FFC"/>
    <w:rsid w:val="005169E5"/>
    <w:rsid w:val="00520FCC"/>
    <w:rsid w:val="005A0596"/>
    <w:rsid w:val="005C4A23"/>
    <w:rsid w:val="005E70A3"/>
    <w:rsid w:val="005F4E28"/>
    <w:rsid w:val="00611EA9"/>
    <w:rsid w:val="00691D78"/>
    <w:rsid w:val="00696D2F"/>
    <w:rsid w:val="006B7723"/>
    <w:rsid w:val="006F500C"/>
    <w:rsid w:val="007B4155"/>
    <w:rsid w:val="00813E0F"/>
    <w:rsid w:val="008D258D"/>
    <w:rsid w:val="00904D66"/>
    <w:rsid w:val="009862E0"/>
    <w:rsid w:val="00A34410"/>
    <w:rsid w:val="00A5254B"/>
    <w:rsid w:val="00A97E1E"/>
    <w:rsid w:val="00AA55D2"/>
    <w:rsid w:val="00AD5551"/>
    <w:rsid w:val="00B555AA"/>
    <w:rsid w:val="00B61B3C"/>
    <w:rsid w:val="00BD6582"/>
    <w:rsid w:val="00C46279"/>
    <w:rsid w:val="00C541EF"/>
    <w:rsid w:val="00D4591B"/>
    <w:rsid w:val="00DD3BD5"/>
    <w:rsid w:val="00E31976"/>
    <w:rsid w:val="00F12E21"/>
    <w:rsid w:val="00F34161"/>
    <w:rsid w:val="00F530EE"/>
    <w:rsid w:val="00F634B5"/>
    <w:rsid w:val="00F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FA1A"/>
  <w15:chartTrackingRefBased/>
  <w15:docId w15:val="{EAE3DDA0-B201-4C9A-9A89-907909B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51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555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D5551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5551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D5551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55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55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551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5551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61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D76-1B38-4C53-AD54-B2302B28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4-02-28T14:46:00Z</dcterms:created>
  <dcterms:modified xsi:type="dcterms:W3CDTF">2024-03-01T14:01:00Z</dcterms:modified>
</cp:coreProperties>
</file>